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A88" w14:textId="77777777" w:rsidR="00C518C4" w:rsidRPr="00085CE5" w:rsidRDefault="00C518C4" w:rsidP="00C518C4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72D37B62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a9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E717A4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E717A4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E717A4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E717A4">
            <w:pPr>
              <w:spacing w:after="0"/>
              <w:jc w:val="both"/>
              <w:rPr>
                <w:rFonts w:ascii="Consolas" w:hAnsi="Consolas"/>
              </w:rPr>
            </w:pPr>
            <w:r w:rsidRPr="006C207E">
              <w:rPr>
                <w:rFonts w:ascii="Consolas" w:hAnsi="Consolas"/>
                <w:lang w:val="en-GB"/>
              </w:rPr>
              <w:t>Stewar</w:t>
            </w:r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E717A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ac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855CB5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lastRenderedPageBreak/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2"/>
      </w:pPr>
      <w:r w:rsidRPr="00FD1BF9">
        <w:t>Create SoftUni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lastRenderedPageBreak/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ac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a9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ac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E717A4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ac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ac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lastRenderedPageBreak/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D46C" w14:textId="77777777" w:rsidR="00732C8B" w:rsidRDefault="00732C8B" w:rsidP="008068A2">
      <w:pPr>
        <w:spacing w:after="0" w:line="240" w:lineRule="auto"/>
      </w:pPr>
      <w:r>
        <w:separator/>
      </w:r>
    </w:p>
  </w:endnote>
  <w:endnote w:type="continuationSeparator" w:id="0">
    <w:p w14:paraId="1A023B1D" w14:textId="77777777" w:rsidR="00732C8B" w:rsidRDefault="00732C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694EDFD" w:rsidR="004E4C1E" w:rsidRDefault="00E753DE" w:rsidP="004E4C1E">
    <w:pPr>
      <w:pStyle w:val="a5"/>
    </w:pPr>
    <w:r>
      <w:rPr>
        <w:noProof/>
      </w:rPr>
      <w:pict w14:anchorId="16F69C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88F841C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E1840B9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6B9832A4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359CA3A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E40B92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E40B92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18ED" w14:textId="77777777" w:rsidR="00732C8B" w:rsidRDefault="00732C8B" w:rsidP="008068A2">
      <w:pPr>
        <w:spacing w:after="0" w:line="240" w:lineRule="auto"/>
      </w:pPr>
      <w:r>
        <w:separator/>
      </w:r>
    </w:p>
  </w:footnote>
  <w:footnote w:type="continuationSeparator" w:id="0">
    <w:p w14:paraId="63BBF5B3" w14:textId="77777777" w:rsidR="00732C8B" w:rsidRDefault="00732C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28169">
    <w:abstractNumId w:val="2"/>
  </w:num>
  <w:num w:numId="2" w16cid:durableId="532888763">
    <w:abstractNumId w:val="6"/>
  </w:num>
  <w:num w:numId="3" w16cid:durableId="1593590362">
    <w:abstractNumId w:val="3"/>
  </w:num>
  <w:num w:numId="4" w16cid:durableId="1368986987">
    <w:abstractNumId w:val="4"/>
  </w:num>
  <w:num w:numId="5" w16cid:durableId="1133445200">
    <w:abstractNumId w:val="5"/>
  </w:num>
  <w:num w:numId="6" w16cid:durableId="1024474445">
    <w:abstractNumId w:val="0"/>
  </w:num>
  <w:num w:numId="7" w16cid:durableId="4160233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43C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906"/>
    <w:rsid w:val="001233C3"/>
    <w:rsid w:val="0012367E"/>
    <w:rsid w:val="00127514"/>
    <w:rsid w:val="001275B9"/>
    <w:rsid w:val="00127820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24630"/>
    <w:rsid w:val="002326A7"/>
    <w:rsid w:val="00232E7D"/>
    <w:rsid w:val="00241B73"/>
    <w:rsid w:val="00247E52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070C8"/>
    <w:rsid w:val="00312EBD"/>
    <w:rsid w:val="0032151A"/>
    <w:rsid w:val="003230CF"/>
    <w:rsid w:val="0033212E"/>
    <w:rsid w:val="003339CA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3F3147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92D89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4F1999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2864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50C4"/>
    <w:rsid w:val="005C6A24"/>
    <w:rsid w:val="005D5CA1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66342"/>
    <w:rsid w:val="00670041"/>
    <w:rsid w:val="00671D43"/>
    <w:rsid w:val="00671FE2"/>
    <w:rsid w:val="00686C0C"/>
    <w:rsid w:val="0069247D"/>
    <w:rsid w:val="00692C5C"/>
    <w:rsid w:val="006943FB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6F1294"/>
    <w:rsid w:val="00704432"/>
    <w:rsid w:val="007051DF"/>
    <w:rsid w:val="0070548C"/>
    <w:rsid w:val="00712356"/>
    <w:rsid w:val="00713843"/>
    <w:rsid w:val="00713C5B"/>
    <w:rsid w:val="0071537E"/>
    <w:rsid w:val="00724DA4"/>
    <w:rsid w:val="00730F37"/>
    <w:rsid w:val="00732C8B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55CB5"/>
    <w:rsid w:val="008579E0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53234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E5B8A"/>
    <w:rsid w:val="00AF5845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7C"/>
    <w:rsid w:val="00B638EB"/>
    <w:rsid w:val="00B63DED"/>
    <w:rsid w:val="00B753E7"/>
    <w:rsid w:val="00B8473C"/>
    <w:rsid w:val="00B86AF3"/>
    <w:rsid w:val="00B9309B"/>
    <w:rsid w:val="00BA1F40"/>
    <w:rsid w:val="00BA4820"/>
    <w:rsid w:val="00BB05FA"/>
    <w:rsid w:val="00BB5B10"/>
    <w:rsid w:val="00BB682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3B9E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1F59"/>
    <w:rsid w:val="00DD55F0"/>
    <w:rsid w:val="00DD7BB2"/>
    <w:rsid w:val="00DE1B8E"/>
    <w:rsid w:val="00DE5ED3"/>
    <w:rsid w:val="00DF00FA"/>
    <w:rsid w:val="00DF57D8"/>
    <w:rsid w:val="00DF6F6D"/>
    <w:rsid w:val="00E032C5"/>
    <w:rsid w:val="00E0752C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17A4"/>
    <w:rsid w:val="00E73C1F"/>
    <w:rsid w:val="00E74623"/>
    <w:rsid w:val="00E753DE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2B48"/>
    <w:rsid w:val="00FA6461"/>
    <w:rsid w:val="00FA6519"/>
    <w:rsid w:val="00FD1BF9"/>
    <w:rsid w:val="00FE038F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ADC6B028-D02D-4CAD-9709-B674EBF3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3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Installation Guidelines</vt:lpstr>
      <vt:lpstr>Technology Fundamentals - Installation Guidelines</vt:lpstr>
    </vt:vector>
  </TitlesOfParts>
  <Company>SoftUni – https://about.softuni.bg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/>
  <cp:lastModifiedBy>Виктория Велева</cp:lastModifiedBy>
  <cp:revision>1</cp:revision>
  <cp:lastPrinted>2015-10-26T22:35:00Z</cp:lastPrinted>
  <dcterms:created xsi:type="dcterms:W3CDTF">2019-11-12T12:29:00Z</dcterms:created>
  <dcterms:modified xsi:type="dcterms:W3CDTF">2023-09-17T14:55:00Z</dcterms:modified>
  <cp:category>technology fundamentals;computer programming;software development;web development</cp:category>
</cp:coreProperties>
</file>